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1 vom 12. Juni 2012</w:t>
      </w:r>
    </w:p>
    <w:p>
      <w:r>
        <w:t>GE Cour de justice, 2012-06-12, FR</w:t>
      </w:r>
    </w:p>
    <w:p>
      <w:r>
        <w:rPr>
          <w:b/>
        </w:rPr>
        <w:t xml:space="preserve">Quelle: </w:t>
      </w:r>
      <w:r>
        <w:t>https://mcp.opencaselaw.ch/entscheid/ge_gerichte_A_4200_2011</w:t>
      </w:r>
    </w:p>
    <w:p>
      <w:r>
        <w:t>FR: GE_GERICHTE A/4200/2011 du 12 juin 2012</w:t>
      </w:r>
    </w:p>
    <w:p>
      <w:r>
        <w:t>IT: GE_GERICHTE A/4200/2011 del 12 giugno 2012</w:t>
      </w:r>
    </w:p>
    <w:p>
      <w:pPr>
        <w:pStyle w:val="Heading2"/>
      </w:pPr>
      <w:r>
        <w:t>Regeste</w:t>
      </w:r>
    </w:p>
    <w:p>
      <w:r>
        <w:t>; TAXI ; CHAUFFEUR DE TAXI ; AUTORISATION D'EXPLOITER UN SERVICE DE TAXI | Remboursement du trop perçu de CHF 42'500.- sur une taxe unique, laquelle se fonde sur un arrêté du Conseil d'Etat annulé par arrêt du Tribunal fédéral. | LTaxis.11; LTaxis.21; LTaxis.58.al5; RTaxis.21.al6</w:t>
      </w:r>
    </w:p>
    <w:p>
      <w:pPr>
        <w:pStyle w:val="Heading2"/>
      </w:pPr>
      <w:r>
        <w:t>Erwägungen</w:t>
      </w:r>
    </w:p>
    <w:p>
      <w:r>
        <w:rPr>
          <w:b/>
        </w:rPr>
        <w:t>E. 2</w:t>
      </w:r>
    </w:p>
    <w:p>
      <w:r>
        <w:t>Le 20 décembre 2005, l’autorité administrative l’a informé qu’il était inscrit sur la liste d’attente prévue par la loi sur les taxis et limousines (transport professionnel de personnes au moyen de voitures automobiles) du 21 janvier 2005 (LTaxis - H 1 30), entrée en vigueur le 15 mai 2005, et qu’un courrier lui serait adressé en temps utile pour l’informer de la disponibilité du permis sollicité.</w:t>
      </w:r>
    </w:p>
    <w:p>
      <w:r>
        <w:rPr>
          <w:b/>
        </w:rPr>
        <w:t>E. 3</w:t>
      </w:r>
    </w:p>
    <w:p>
      <w:r>
        <w:t>Par courrier du 17 janvier 2011, le Scom a informé M. C______ qu’il était en mesure de lui proposer d’acquérir le permis sollicité pour autant qu’il accepte formellement dite proposition. La taxe unique à régler était fixée à CHF 82'500.-, selon l’arrêté du Conseil d’Etat du 19 mai 2010 (ci-après : l’arrêté).</w:t>
      </w:r>
    </w:p>
    <w:p>
      <w:r>
        <w:rPr>
          <w:b/>
        </w:rPr>
        <w:t>E. 4</w:t>
      </w:r>
    </w:p>
    <w:p>
      <w:r>
        <w:t>Le 3 février 2011, M. C______ a formellement accepté la proposition d’acquérir le permis de service public.</w:t>
      </w:r>
    </w:p>
    <w:p>
      <w:r>
        <w:rPr>
          <w:b/>
        </w:rPr>
        <w:t>E. 5</w:t>
      </w:r>
    </w:p>
    <w:p>
      <w:r>
        <w:t>Le 10 février 2011, le Scom a transmis à l'intéressé un formulaire à remplir et à retourner dans les 30 jours accompagné de divers documents requis pour compléter son dossier, dont la preuve du paiement de la taxe unique.</w:t>
      </w:r>
    </w:p>
    <w:p>
      <w:r>
        <w:rPr>
          <w:b/>
        </w:rPr>
        <w:t>E. 6</w:t>
      </w:r>
    </w:p>
    <w:p>
      <w:r>
        <w:t>M. C______ ayant sollicité le 18 février 2011 un délai pour le règlement de la taxe unique, le Scom a, par décision du 23 février 2011, fixé au 18 mars 2011 le délai pour qu'il s'acquitte du montant requis. A défaut, il serait biffé de la liste d'attente.</w:t>
      </w:r>
    </w:p>
    <w:p>
      <w:r>
        <w:rPr>
          <w:b/>
        </w:rPr>
        <w:t>E. 7</w:t>
      </w:r>
    </w:p>
    <w:p>
      <w:r>
        <w:t>Le 18 mars 2011, M. C______ a sollicité une prolongation du délai de paiement, ne parvenant pas à réunir le montant nécessaire.</w:t>
      </w:r>
    </w:p>
    <w:p>
      <w:r>
        <w:rPr>
          <w:b/>
        </w:rPr>
        <w:t>E. 8</w:t>
      </w:r>
    </w:p>
    <w:p>
      <w:r>
        <w:t>Le 23 mars 2011, le Scom lui a octroyé un ultime délai au 23 avril 2011.</w:t>
      </w:r>
    </w:p>
    <w:p>
      <w:r>
        <w:rPr>
          <w:b/>
        </w:rPr>
        <w:t>E. 9</w:t>
      </w:r>
    </w:p>
    <w:p>
      <w:r>
        <w:t>N'ayant pu obtenir un crédit destiné à financer la taxe unique, le 9 avril 2011, M. C______ a sollicité du Scom le report de six mois de la proposition d'acquisition de l'autorisation d'exploiter un taxi de service public en qualité d'indépendant.</w:t>
      </w:r>
    </w:p>
    <w:p>
      <w:r>
        <w:rPr>
          <w:b/>
        </w:rPr>
        <w:t>E. 10</w:t>
      </w:r>
    </w:p>
    <w:p>
      <w:r>
        <w:t>Le 18 avril 2011, le Scom a accepté ce report.</w:t>
      </w:r>
    </w:p>
    <w:p>
      <w:r>
        <w:rPr>
          <w:b/>
        </w:rPr>
        <w:t>E. 11</w:t>
      </w:r>
    </w:p>
    <w:p>
      <w:r>
        <w:t>Le 9 mai 2011, M. C______ a déposé un nouveau formulaire de demande d'autorisation d'exploiter un taxi de service public en qualité d'indépendant, dûment rempli et accompagné d'une quittance de versement du montant de la taxe unique de CHF 82'500.-.</w:t>
      </w:r>
    </w:p>
    <w:p>
      <w:r>
        <w:rPr>
          <w:b/>
        </w:rPr>
        <w:t>E. 12</w:t>
      </w:r>
    </w:p>
    <w:p>
      <w:r>
        <w:t>Le 9 mai 2011, le Scom lui a délivré l'autorisation sollicitée.</w:t>
      </w:r>
    </w:p>
    <w:p>
      <w:r>
        <w:rPr>
          <w:b/>
        </w:rPr>
        <w:t>E. 13</w:t>
      </w:r>
    </w:p>
    <w:p>
      <w:r>
        <w:t>Par arrêt du 18 juin 2011, statuant sur recours de l’association de défense des intérêts des chauffeurs de taxi et de plusieurs chauffeurs de taxi agissant individuellement, le Tribunal fédéral a annulé l’arrêté précité du Conseil d’Etat pour défaut de base légale (Arrêt du Tribunal fédéral 2C_609/2010 ). Les considérants de l’arrêt seront détaillés ci-après en tant que de besoin.</w:t>
      </w:r>
    </w:p>
    <w:p>
      <w:r>
        <w:rPr>
          <w:b/>
        </w:rPr>
        <w:t>E. 14</w:t>
      </w:r>
    </w:p>
    <w:p>
      <w:r>
        <w:t>Se fondant sur l'arrêt susmentionné, M. C______ a demandé, le 7 octobre 2011, au Scom le remboursement de la somme de CHF 42'500.-, seul un montant de CHF 40'000.- pouvant être perçu au titre de la taxe unique.</w:t>
      </w:r>
    </w:p>
    <w:p>
      <w:r>
        <w:rPr>
          <w:b/>
        </w:rPr>
        <w:t>E. 15</w:t>
      </w:r>
    </w:p>
    <w:p>
      <w:r>
        <w:t>Par décision du 9 novembre 2011, le Scom a refusé tout remboursement, le montant de CHF 82'500.- ayant été versé à bon droit, l'offre de permis de service public et son acceptation étant intervenues pendant la période de validité de l'arrêté. L’arrêt du Tribunal fédéral annulant l’arrêté ne saurait remettre cela en cause.</w:t>
      </w:r>
    </w:p>
    <w:p>
      <w:r>
        <w:rPr>
          <w:b/>
        </w:rPr>
        <w:t>E. 16</w:t>
      </w:r>
    </w:p>
    <w:p>
      <w:r>
        <w:t>Le 8 décembre 2011, M. C______ a recouru auprès de la chambre administrative de la Cour de justice (ci-après : la chambre administrative) contre la décision susmentionnée, concluant à ce que l’Etat de Genève soit condamné à lui verser la somme de CHF 42'500.-, avec intérêts à 5% dès le 9 mai 2011. L’arrêt du Tribunal fédéral du 18 juin 2011 avait annulé l’arrêté dans son entier. L'application de ce dernier avait donc été illégale. Il s'était acquitté indûment d'une somme de CHF 82'500.- alors que seul un montant de CHF 40'000.- aurait pu lui être légalement réclamé, ce que de bonne foi, il ignorait et dont il n'avait eu connaissance que par l'arrêt du Tribunal fédéral du 18 juin 2011. L'Etat de Genève était ainsi enrichi sans droit de CHF 42'500.-.</w:t>
      </w:r>
    </w:p>
    <w:p>
      <w:r>
        <w:rPr>
          <w:b/>
        </w:rPr>
        <w:t>E. 17</w:t>
      </w:r>
    </w:p>
    <w:p>
      <w:r>
        <w:t>Le 27 janvier 2012, le Scom a conclu au rejet du recours. L’arrêt du Tribunal fédéral n’avait pas d’effet rétroactif, de sorte que l’arrêté était applicable à toute offre de permis proposée par le Scom entre le 19 juin 2010 et le 29 juin 2011 et acceptée par le demandeur d’un permis de service public durant le même laps de temps. Le versement de CHF 82'500.- effectué par M. C______ avait une cause valable dès lors que l'arrêté n'était pas nul. Il ne pouvait donc être répété en tout ou partie.</w:t>
      </w:r>
    </w:p>
    <w:p>
      <w:r>
        <w:rPr>
          <w:b/>
        </w:rPr>
        <w:t>E. 18</w:t>
      </w:r>
    </w:p>
    <w:p>
      <w:r>
        <w:t>Le 24 février 2012, M. C______ a persisté dans son recours.</w:t>
      </w:r>
    </w:p>
    <w:p>
      <w:r>
        <w:rPr>
          <w:b/>
        </w:rPr>
        <w:t>E. 19</w:t>
      </w:r>
    </w:p>
    <w:p>
      <w:r>
        <w:t>En date du 11 mai 2012, le juge délégué a versé à la procédure copie de l’ordonnance du président du Tribunal fédéral du 27 août 2010 rejetant la requête d’effet suspensif présentée par les auteurs du recours contre l’arrêté, dont la transmission avait été demandée au Scom dans une cause semblable.</w:t>
      </w:r>
    </w:p>
    <w:p>
      <w:r>
        <w:rPr>
          <w:b/>
        </w:rPr>
        <w:t>E. 20</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5. 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 Ce raisonnement ne peut être suivi en l'espèce. Il ressort des considérants de l'ATF 2C_609/2010 que, dépourvu de base légale ab initio ,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 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 amené à modifier le montant, voire à en rembourser une partie, selon l'issue du litige alors en cours. C'est cette seconde hypothèse qui est réalisée en l'espèce, le Scom ayant encaissé un montant de CHF 82'500.-, dont seule la perception de CHF 40'000.- était légalement justifiée. Le solde de CHF 42'500.- doit ainsi être restitué, avec intérêt à 5 % dès le 9 mai 2011. 6. Au vu ce qui précède, le recours doit être admis et la décision du Scom annulée. Malgré l’issue du litige, aucun émolument ne sera mis à la charge du Scom (art. 87 al. 1 LPA). Une indemnité de procédure de CHF 1'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